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C8641" w14:textId="0EDD3F91" w:rsidR="00FE7161" w:rsidRDefault="00FE7161" w:rsidP="00FE7161">
      <w:r>
        <w:rPr>
          <w:rFonts w:hint="eastAsia"/>
        </w:rPr>
        <w:t>（様式第８号）</w:t>
      </w:r>
    </w:p>
    <w:p w14:paraId="4667229C" w14:textId="77777777" w:rsidR="00FE7161" w:rsidRDefault="00FE7161" w:rsidP="00FE7161">
      <w:pPr>
        <w:jc w:val="right"/>
      </w:pPr>
      <w:r>
        <w:rPr>
          <w:rFonts w:hint="eastAsia"/>
        </w:rPr>
        <w:t>令和　　年　　月　　日</w:t>
      </w:r>
    </w:p>
    <w:p w14:paraId="7DA7A0F2" w14:textId="77777777" w:rsidR="003A6120" w:rsidRDefault="003A6120" w:rsidP="003A6120">
      <w:pPr>
        <w:ind w:firstLineChars="100" w:firstLine="210"/>
      </w:pPr>
      <w:r>
        <w:rPr>
          <w:rFonts w:hint="eastAsia"/>
        </w:rPr>
        <w:t>一般社団法人島根県旅客自動車協会</w:t>
      </w:r>
    </w:p>
    <w:p w14:paraId="22D661CC" w14:textId="77777777" w:rsidR="003A6120" w:rsidRDefault="003A6120" w:rsidP="003A6120">
      <w:pPr>
        <w:ind w:firstLineChars="200" w:firstLine="420"/>
      </w:pPr>
      <w:r>
        <w:rPr>
          <w:rFonts w:hint="eastAsia"/>
        </w:rPr>
        <w:t>会長　　　　　　　　　　　　　様</w:t>
      </w:r>
    </w:p>
    <w:p w14:paraId="15728895" w14:textId="77777777" w:rsidR="00FE7161" w:rsidRPr="003A6120" w:rsidRDefault="00FE7161" w:rsidP="00FE7161"/>
    <w:tbl>
      <w:tblPr>
        <w:tblStyle w:val="a7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3396"/>
      </w:tblGrid>
      <w:tr w:rsidR="003A6120" w14:paraId="68EA08C0" w14:textId="77777777" w:rsidTr="00285048">
        <w:tc>
          <w:tcPr>
            <w:tcW w:w="1842" w:type="dxa"/>
          </w:tcPr>
          <w:p w14:paraId="65EE7BD1" w14:textId="77777777" w:rsidR="003A6120" w:rsidRDefault="005705A8" w:rsidP="005705A8">
            <w:r>
              <w:rPr>
                <w:rFonts w:hint="eastAsia"/>
              </w:rPr>
              <w:t>所在地</w:t>
            </w:r>
          </w:p>
        </w:tc>
        <w:tc>
          <w:tcPr>
            <w:tcW w:w="3396" w:type="dxa"/>
          </w:tcPr>
          <w:p w14:paraId="0910E9E7" w14:textId="77777777" w:rsidR="003A6120" w:rsidRDefault="003A6120" w:rsidP="00285048"/>
        </w:tc>
      </w:tr>
      <w:tr w:rsidR="003A6120" w14:paraId="2485B567" w14:textId="77777777" w:rsidTr="00285048">
        <w:tc>
          <w:tcPr>
            <w:tcW w:w="1842" w:type="dxa"/>
          </w:tcPr>
          <w:p w14:paraId="755E92AD" w14:textId="77777777" w:rsidR="003A6120" w:rsidRDefault="005705A8" w:rsidP="005705A8">
            <w:pPr>
              <w:wordWrap w:val="0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3396" w:type="dxa"/>
          </w:tcPr>
          <w:p w14:paraId="482DEA63" w14:textId="77777777" w:rsidR="003A6120" w:rsidRDefault="003A6120" w:rsidP="00285048">
            <w:pPr>
              <w:wordWrap w:val="0"/>
            </w:pPr>
          </w:p>
        </w:tc>
      </w:tr>
      <w:tr w:rsidR="003A6120" w14:paraId="6AECBB96" w14:textId="77777777" w:rsidTr="00285048">
        <w:tc>
          <w:tcPr>
            <w:tcW w:w="1842" w:type="dxa"/>
          </w:tcPr>
          <w:p w14:paraId="388CF74D" w14:textId="77777777" w:rsidR="003A6120" w:rsidRDefault="005705A8" w:rsidP="005705A8">
            <w:pPr>
              <w:wordWrap w:val="0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3396" w:type="dxa"/>
          </w:tcPr>
          <w:p w14:paraId="12F8185F" w14:textId="77777777" w:rsidR="003A6120" w:rsidRDefault="003A6120" w:rsidP="00285048">
            <w:pPr>
              <w:wordWrap w:val="0"/>
            </w:pPr>
          </w:p>
          <w:p w14:paraId="52CBAE5B" w14:textId="77777777" w:rsidR="00917C8B" w:rsidRDefault="00917C8B" w:rsidP="00285048">
            <w:pPr>
              <w:wordWrap w:val="0"/>
            </w:pPr>
          </w:p>
        </w:tc>
      </w:tr>
    </w:tbl>
    <w:p w14:paraId="16E5643A" w14:textId="77777777" w:rsidR="00FE7161" w:rsidRDefault="00FE7161" w:rsidP="00FE7161"/>
    <w:p w14:paraId="7942CCEC" w14:textId="77777777" w:rsidR="00FE7161" w:rsidRDefault="00FE7161" w:rsidP="00FE7161">
      <w:pPr>
        <w:jc w:val="center"/>
      </w:pPr>
      <w:r>
        <w:rPr>
          <w:rFonts w:hint="eastAsia"/>
        </w:rPr>
        <w:t>令和　　年度</w:t>
      </w:r>
      <w:r w:rsidR="003A6120" w:rsidRPr="003A6120">
        <w:rPr>
          <w:rFonts w:hint="eastAsia"/>
        </w:rPr>
        <w:t>運転手の職場環境改善事業費補助金</w:t>
      </w:r>
      <w:r>
        <w:rPr>
          <w:rFonts w:hint="eastAsia"/>
        </w:rPr>
        <w:t>に係る財産処分承認申請書</w:t>
      </w:r>
    </w:p>
    <w:p w14:paraId="12BC815C" w14:textId="77777777" w:rsidR="00FE7161" w:rsidRDefault="00FE7161" w:rsidP="00FE7161"/>
    <w:p w14:paraId="64BB5134" w14:textId="77777777" w:rsidR="00FE7161" w:rsidRDefault="00FE7161" w:rsidP="00FE7161">
      <w:pPr>
        <w:ind w:firstLineChars="100" w:firstLine="210"/>
      </w:pPr>
      <w:r>
        <w:rPr>
          <w:rFonts w:hint="eastAsia"/>
        </w:rPr>
        <w:t>令和　　年度</w:t>
      </w:r>
      <w:r w:rsidR="003A6120" w:rsidRPr="003A6120">
        <w:rPr>
          <w:rFonts w:hint="eastAsia"/>
        </w:rPr>
        <w:t>運転手の職場環境改善事業費補助金</w:t>
      </w:r>
      <w:r>
        <w:rPr>
          <w:rFonts w:hint="eastAsia"/>
        </w:rPr>
        <w:t>により取得した財産等について、下記のとおり処分したいので、</w:t>
      </w:r>
      <w:r w:rsidR="003A6120" w:rsidRPr="003A6120">
        <w:rPr>
          <w:rFonts w:hint="eastAsia"/>
        </w:rPr>
        <w:t>運転手の職場環境改善事業費補助金</w:t>
      </w:r>
      <w:r>
        <w:rPr>
          <w:rFonts w:hint="eastAsia"/>
        </w:rPr>
        <w:t>交付要綱第</w:t>
      </w:r>
      <w:r w:rsidR="003A6120">
        <w:rPr>
          <w:rFonts w:hint="eastAsia"/>
        </w:rPr>
        <w:t>14</w:t>
      </w:r>
      <w:r>
        <w:rPr>
          <w:rFonts w:hint="eastAsia"/>
        </w:rPr>
        <w:t>条の規定により、承認を申請します。</w:t>
      </w:r>
    </w:p>
    <w:p w14:paraId="01272D3C" w14:textId="77777777" w:rsidR="00FE7161" w:rsidRDefault="00FE7161" w:rsidP="00FE7161"/>
    <w:p w14:paraId="56FEF524" w14:textId="77777777" w:rsidR="00FE7161" w:rsidRDefault="00FE7161" w:rsidP="00FE7161">
      <w:pPr>
        <w:pStyle w:val="a3"/>
      </w:pPr>
      <w:r>
        <w:rPr>
          <w:rFonts w:hint="eastAsia"/>
        </w:rPr>
        <w:t>記</w:t>
      </w:r>
    </w:p>
    <w:p w14:paraId="0E0F5593" w14:textId="77777777" w:rsidR="00FE7161" w:rsidRDefault="00FE7161" w:rsidP="00FE7161"/>
    <w:p w14:paraId="7D52B221" w14:textId="77777777" w:rsidR="00FE7161" w:rsidRDefault="00FE7161" w:rsidP="00FE7161">
      <w:r>
        <w:rPr>
          <w:rFonts w:hint="eastAsia"/>
        </w:rPr>
        <w:t>１．処分する財産等</w:t>
      </w:r>
    </w:p>
    <w:p w14:paraId="68889200" w14:textId="77777777" w:rsidR="00FE7161" w:rsidRDefault="00FE7161" w:rsidP="00FE7161"/>
    <w:p w14:paraId="5A55E722" w14:textId="77777777" w:rsidR="00FE7161" w:rsidRDefault="00FE7161" w:rsidP="00FE7161"/>
    <w:p w14:paraId="2C90FB17" w14:textId="77777777" w:rsidR="00FE7161" w:rsidRDefault="00FE7161" w:rsidP="00FE7161">
      <w:r>
        <w:rPr>
          <w:rFonts w:hint="eastAsia"/>
        </w:rPr>
        <w:t>２．処分を必要とする理由</w:t>
      </w:r>
    </w:p>
    <w:p w14:paraId="50FD5EDF" w14:textId="77777777" w:rsidR="00FE7161" w:rsidRDefault="00FE7161" w:rsidP="00FE7161"/>
    <w:p w14:paraId="232D6FB9" w14:textId="77777777" w:rsidR="00FE7161" w:rsidRDefault="00FE7161" w:rsidP="00FE7161"/>
    <w:p w14:paraId="2123D677" w14:textId="77777777" w:rsidR="00FE7161" w:rsidRDefault="00FE7161" w:rsidP="00FE7161">
      <w:r>
        <w:rPr>
          <w:rFonts w:hint="eastAsia"/>
        </w:rPr>
        <w:t>３．処分の方法</w:t>
      </w:r>
    </w:p>
    <w:p w14:paraId="76E746EE" w14:textId="77777777" w:rsidR="00FE7161" w:rsidRDefault="00FE7161" w:rsidP="00FE7161"/>
    <w:p w14:paraId="2198FF0A" w14:textId="77777777" w:rsidR="00FE7161" w:rsidRDefault="00FE7161" w:rsidP="00FE7161"/>
    <w:p w14:paraId="057CEFBD" w14:textId="77777777" w:rsidR="00FE7161" w:rsidRDefault="00FE7161" w:rsidP="00FE7161">
      <w:r>
        <w:rPr>
          <w:rFonts w:hint="eastAsia"/>
        </w:rPr>
        <w:t>４．処分対象財産の状況</w:t>
      </w:r>
    </w:p>
    <w:tbl>
      <w:tblPr>
        <w:tblStyle w:val="a7"/>
        <w:tblW w:w="8574" w:type="dxa"/>
        <w:tblInd w:w="210" w:type="dxa"/>
        <w:tblLook w:val="04A0" w:firstRow="1" w:lastRow="0" w:firstColumn="1" w:lastColumn="0" w:noHBand="0" w:noVBand="1"/>
      </w:tblPr>
      <w:tblGrid>
        <w:gridCol w:w="952"/>
        <w:gridCol w:w="953"/>
        <w:gridCol w:w="953"/>
        <w:gridCol w:w="952"/>
        <w:gridCol w:w="953"/>
        <w:gridCol w:w="953"/>
        <w:gridCol w:w="952"/>
        <w:gridCol w:w="953"/>
        <w:gridCol w:w="953"/>
      </w:tblGrid>
      <w:tr w:rsidR="00FE7161" w14:paraId="66207A83" w14:textId="77777777" w:rsidTr="00FE7161">
        <w:tc>
          <w:tcPr>
            <w:tcW w:w="952" w:type="dxa"/>
            <w:vMerge w:val="restart"/>
            <w:vAlign w:val="center"/>
          </w:tcPr>
          <w:p w14:paraId="2505D59E" w14:textId="77777777" w:rsidR="00FE7161" w:rsidRDefault="00FE7161" w:rsidP="00FE7161">
            <w:pPr>
              <w:jc w:val="center"/>
            </w:pPr>
            <w:r>
              <w:rPr>
                <w:rFonts w:hint="eastAsia"/>
              </w:rPr>
              <w:t>財産等の種類</w:t>
            </w:r>
          </w:p>
        </w:tc>
        <w:tc>
          <w:tcPr>
            <w:tcW w:w="953" w:type="dxa"/>
            <w:vMerge w:val="restart"/>
            <w:vAlign w:val="center"/>
          </w:tcPr>
          <w:p w14:paraId="6BE0CB76" w14:textId="77777777" w:rsidR="00FE7161" w:rsidRDefault="00FE7161" w:rsidP="00FE7161">
            <w:pPr>
              <w:jc w:val="center"/>
            </w:pPr>
            <w:r>
              <w:rPr>
                <w:rFonts w:hint="eastAsia"/>
              </w:rPr>
              <w:t>財産等の名称</w:t>
            </w:r>
          </w:p>
        </w:tc>
        <w:tc>
          <w:tcPr>
            <w:tcW w:w="953" w:type="dxa"/>
            <w:vMerge w:val="restart"/>
            <w:vAlign w:val="center"/>
          </w:tcPr>
          <w:p w14:paraId="29EA6F7F" w14:textId="77777777" w:rsidR="00FE7161" w:rsidRDefault="00FE7161" w:rsidP="00FE7161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905" w:type="dxa"/>
            <w:gridSpan w:val="2"/>
            <w:vAlign w:val="center"/>
          </w:tcPr>
          <w:p w14:paraId="21C417E8" w14:textId="77777777" w:rsidR="00FE7161" w:rsidRDefault="00FE7161" w:rsidP="00FE7161">
            <w:pPr>
              <w:jc w:val="center"/>
            </w:pPr>
            <w:r>
              <w:rPr>
                <w:rFonts w:hint="eastAsia"/>
              </w:rPr>
              <w:t>取得価格</w:t>
            </w:r>
          </w:p>
        </w:tc>
        <w:tc>
          <w:tcPr>
            <w:tcW w:w="953" w:type="dxa"/>
            <w:vMerge w:val="restart"/>
            <w:vAlign w:val="center"/>
          </w:tcPr>
          <w:p w14:paraId="7AD5DEAB" w14:textId="77777777" w:rsidR="00FE7161" w:rsidRDefault="00FE7161" w:rsidP="00FE7161">
            <w:pPr>
              <w:jc w:val="center"/>
            </w:pPr>
            <w:r>
              <w:rPr>
                <w:rFonts w:hint="eastAsia"/>
              </w:rPr>
              <w:t>取得</w:t>
            </w:r>
          </w:p>
          <w:p w14:paraId="79CC3995" w14:textId="77777777" w:rsidR="00FE7161" w:rsidRDefault="00FE7161" w:rsidP="00FE7161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905" w:type="dxa"/>
            <w:gridSpan w:val="2"/>
            <w:vAlign w:val="center"/>
          </w:tcPr>
          <w:p w14:paraId="2ACA05E3" w14:textId="77777777" w:rsidR="00FE7161" w:rsidRDefault="00FE7161" w:rsidP="00FE7161">
            <w:pPr>
              <w:jc w:val="center"/>
            </w:pPr>
            <w:r>
              <w:rPr>
                <w:rFonts w:hint="eastAsia"/>
              </w:rPr>
              <w:t>残存価格</w:t>
            </w:r>
          </w:p>
        </w:tc>
        <w:tc>
          <w:tcPr>
            <w:tcW w:w="953" w:type="dxa"/>
            <w:vMerge w:val="restart"/>
            <w:vAlign w:val="center"/>
          </w:tcPr>
          <w:p w14:paraId="23509994" w14:textId="77777777" w:rsidR="00FE7161" w:rsidRDefault="00FE7161" w:rsidP="00FE716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7161" w14:paraId="4FD085F9" w14:textId="77777777" w:rsidTr="00FE7161">
        <w:tc>
          <w:tcPr>
            <w:tcW w:w="952" w:type="dxa"/>
            <w:vMerge/>
            <w:vAlign w:val="center"/>
          </w:tcPr>
          <w:p w14:paraId="0708D2D4" w14:textId="77777777" w:rsidR="00FE7161" w:rsidRDefault="00FE7161" w:rsidP="00FE7161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14:paraId="788CBD51" w14:textId="77777777" w:rsidR="00FE7161" w:rsidRDefault="00FE7161" w:rsidP="00FE7161">
            <w:pPr>
              <w:jc w:val="center"/>
            </w:pPr>
          </w:p>
        </w:tc>
        <w:tc>
          <w:tcPr>
            <w:tcW w:w="953" w:type="dxa"/>
            <w:vMerge/>
            <w:vAlign w:val="center"/>
          </w:tcPr>
          <w:p w14:paraId="4A47D65E" w14:textId="77777777" w:rsidR="00FE7161" w:rsidRDefault="00FE7161" w:rsidP="00FE7161">
            <w:pPr>
              <w:jc w:val="center"/>
            </w:pPr>
          </w:p>
        </w:tc>
        <w:tc>
          <w:tcPr>
            <w:tcW w:w="952" w:type="dxa"/>
            <w:vAlign w:val="center"/>
          </w:tcPr>
          <w:p w14:paraId="40F7BD6C" w14:textId="77777777" w:rsidR="00FE7161" w:rsidRDefault="00FE7161" w:rsidP="00FE7161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7B2AB9F0" w14:textId="77777777" w:rsidR="00FE7161" w:rsidRDefault="00FE7161" w:rsidP="00FE7161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953" w:type="dxa"/>
            <w:vMerge/>
            <w:vAlign w:val="center"/>
          </w:tcPr>
          <w:p w14:paraId="312C26FF" w14:textId="77777777" w:rsidR="00FE7161" w:rsidRDefault="00FE7161" w:rsidP="00FE7161">
            <w:pPr>
              <w:jc w:val="center"/>
            </w:pPr>
          </w:p>
        </w:tc>
        <w:tc>
          <w:tcPr>
            <w:tcW w:w="952" w:type="dxa"/>
            <w:vAlign w:val="center"/>
          </w:tcPr>
          <w:p w14:paraId="05E0D364" w14:textId="77777777" w:rsidR="00FE7161" w:rsidRDefault="00FE7161" w:rsidP="00FE7161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953" w:type="dxa"/>
            <w:vAlign w:val="center"/>
          </w:tcPr>
          <w:p w14:paraId="1D1A5323" w14:textId="77777777" w:rsidR="00FE7161" w:rsidRDefault="00FE7161" w:rsidP="00FE7161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953" w:type="dxa"/>
            <w:vMerge/>
            <w:vAlign w:val="center"/>
          </w:tcPr>
          <w:p w14:paraId="15F414D9" w14:textId="77777777" w:rsidR="00FE7161" w:rsidRDefault="00FE7161" w:rsidP="00FE7161">
            <w:pPr>
              <w:jc w:val="center"/>
            </w:pPr>
          </w:p>
        </w:tc>
      </w:tr>
      <w:tr w:rsidR="00FE7161" w14:paraId="07ED1E09" w14:textId="77777777" w:rsidTr="00FE7161">
        <w:tc>
          <w:tcPr>
            <w:tcW w:w="952" w:type="dxa"/>
            <w:tcBorders>
              <w:bottom w:val="nil"/>
            </w:tcBorders>
            <w:vAlign w:val="center"/>
          </w:tcPr>
          <w:p w14:paraId="0DB083B1" w14:textId="77777777" w:rsidR="00FE7161" w:rsidRDefault="00FE7161" w:rsidP="00FE7161"/>
        </w:tc>
        <w:tc>
          <w:tcPr>
            <w:tcW w:w="953" w:type="dxa"/>
            <w:tcBorders>
              <w:bottom w:val="nil"/>
            </w:tcBorders>
            <w:vAlign w:val="center"/>
          </w:tcPr>
          <w:p w14:paraId="47B8D5CC" w14:textId="77777777" w:rsidR="00FE7161" w:rsidRDefault="00FE7161" w:rsidP="00FE7161"/>
        </w:tc>
        <w:tc>
          <w:tcPr>
            <w:tcW w:w="953" w:type="dxa"/>
            <w:tcBorders>
              <w:bottom w:val="nil"/>
            </w:tcBorders>
            <w:vAlign w:val="center"/>
          </w:tcPr>
          <w:p w14:paraId="18EECB4D" w14:textId="77777777" w:rsidR="00FE7161" w:rsidRDefault="00FE7161" w:rsidP="00FE7161"/>
        </w:tc>
        <w:tc>
          <w:tcPr>
            <w:tcW w:w="952" w:type="dxa"/>
            <w:tcBorders>
              <w:bottom w:val="nil"/>
            </w:tcBorders>
            <w:vAlign w:val="center"/>
          </w:tcPr>
          <w:p w14:paraId="1BFA1ACC" w14:textId="77777777" w:rsidR="00FE7161" w:rsidRDefault="00FE7161" w:rsidP="00FE716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14:paraId="64E2C512" w14:textId="77777777" w:rsidR="00FE7161" w:rsidRDefault="00FE7161" w:rsidP="00FE716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14:paraId="6AAF2FE2" w14:textId="77777777" w:rsidR="00FE7161" w:rsidRDefault="00FE7161" w:rsidP="00FE7161">
            <w:pPr>
              <w:jc w:val="right"/>
            </w:pPr>
          </w:p>
        </w:tc>
        <w:tc>
          <w:tcPr>
            <w:tcW w:w="952" w:type="dxa"/>
            <w:tcBorders>
              <w:bottom w:val="nil"/>
            </w:tcBorders>
            <w:vAlign w:val="center"/>
          </w:tcPr>
          <w:p w14:paraId="5DCCE3F7" w14:textId="77777777" w:rsidR="00FE7161" w:rsidRDefault="00FE7161" w:rsidP="00FE716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14:paraId="18526608" w14:textId="77777777" w:rsidR="00FE7161" w:rsidRDefault="00FE7161" w:rsidP="00FE716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14:paraId="2C20F894" w14:textId="77777777" w:rsidR="00FE7161" w:rsidRDefault="00FE7161" w:rsidP="00FE7161"/>
        </w:tc>
      </w:tr>
      <w:tr w:rsidR="00FE7161" w14:paraId="79FD7F2B" w14:textId="77777777" w:rsidTr="00FE7161">
        <w:trPr>
          <w:trHeight w:val="1903"/>
        </w:trPr>
        <w:tc>
          <w:tcPr>
            <w:tcW w:w="952" w:type="dxa"/>
            <w:tcBorders>
              <w:top w:val="nil"/>
            </w:tcBorders>
          </w:tcPr>
          <w:p w14:paraId="2EA5F1B3" w14:textId="77777777" w:rsidR="00FE7161" w:rsidRDefault="00FE7161" w:rsidP="00FE7161"/>
        </w:tc>
        <w:tc>
          <w:tcPr>
            <w:tcW w:w="953" w:type="dxa"/>
            <w:tcBorders>
              <w:top w:val="nil"/>
            </w:tcBorders>
          </w:tcPr>
          <w:p w14:paraId="2F361CDF" w14:textId="77777777" w:rsidR="00FE7161" w:rsidRDefault="00FE7161" w:rsidP="00FE7161"/>
        </w:tc>
        <w:tc>
          <w:tcPr>
            <w:tcW w:w="953" w:type="dxa"/>
            <w:tcBorders>
              <w:top w:val="nil"/>
            </w:tcBorders>
          </w:tcPr>
          <w:p w14:paraId="49FE5D5E" w14:textId="77777777" w:rsidR="00FE7161" w:rsidRDefault="00FE7161" w:rsidP="00FE7161"/>
        </w:tc>
        <w:tc>
          <w:tcPr>
            <w:tcW w:w="952" w:type="dxa"/>
            <w:tcBorders>
              <w:top w:val="nil"/>
            </w:tcBorders>
          </w:tcPr>
          <w:p w14:paraId="3E50CE7E" w14:textId="77777777" w:rsidR="00FE7161" w:rsidRDefault="00FE7161" w:rsidP="00FE7161"/>
        </w:tc>
        <w:tc>
          <w:tcPr>
            <w:tcW w:w="953" w:type="dxa"/>
            <w:tcBorders>
              <w:top w:val="nil"/>
            </w:tcBorders>
          </w:tcPr>
          <w:p w14:paraId="3D0E8E77" w14:textId="77777777" w:rsidR="00FE7161" w:rsidRDefault="00FE7161" w:rsidP="00FE7161"/>
        </w:tc>
        <w:tc>
          <w:tcPr>
            <w:tcW w:w="953" w:type="dxa"/>
            <w:tcBorders>
              <w:top w:val="nil"/>
            </w:tcBorders>
          </w:tcPr>
          <w:p w14:paraId="727C4B23" w14:textId="77777777" w:rsidR="00FE7161" w:rsidRDefault="00FE7161" w:rsidP="00FE7161"/>
        </w:tc>
        <w:tc>
          <w:tcPr>
            <w:tcW w:w="952" w:type="dxa"/>
            <w:tcBorders>
              <w:top w:val="nil"/>
            </w:tcBorders>
          </w:tcPr>
          <w:p w14:paraId="255B6ABD" w14:textId="77777777" w:rsidR="00FE7161" w:rsidRDefault="00FE7161" w:rsidP="00FE7161"/>
        </w:tc>
        <w:tc>
          <w:tcPr>
            <w:tcW w:w="953" w:type="dxa"/>
            <w:tcBorders>
              <w:top w:val="nil"/>
            </w:tcBorders>
          </w:tcPr>
          <w:p w14:paraId="3F1A933A" w14:textId="77777777" w:rsidR="00FE7161" w:rsidRDefault="00FE7161" w:rsidP="00FE7161"/>
        </w:tc>
        <w:tc>
          <w:tcPr>
            <w:tcW w:w="953" w:type="dxa"/>
            <w:tcBorders>
              <w:top w:val="nil"/>
            </w:tcBorders>
          </w:tcPr>
          <w:p w14:paraId="798EE53E" w14:textId="77777777" w:rsidR="00FE7161" w:rsidRDefault="00FE7161" w:rsidP="00FE7161"/>
        </w:tc>
      </w:tr>
    </w:tbl>
    <w:p w14:paraId="0D049A5F" w14:textId="77777777" w:rsidR="00FE7161" w:rsidRDefault="00FE7161" w:rsidP="00917C8B"/>
    <w:sectPr w:rsidR="00FE7161" w:rsidSect="00654D4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C3913" w14:textId="77777777" w:rsidR="001A77EF" w:rsidRDefault="001A77EF" w:rsidP="001A77EF">
      <w:r>
        <w:separator/>
      </w:r>
    </w:p>
  </w:endnote>
  <w:endnote w:type="continuationSeparator" w:id="0">
    <w:p w14:paraId="22673654" w14:textId="77777777" w:rsidR="001A77EF" w:rsidRDefault="001A77EF" w:rsidP="001A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7A952" w14:textId="77777777" w:rsidR="001A77EF" w:rsidRDefault="001A77EF" w:rsidP="001A77EF">
      <w:r>
        <w:separator/>
      </w:r>
    </w:p>
  </w:footnote>
  <w:footnote w:type="continuationSeparator" w:id="0">
    <w:p w14:paraId="529D458B" w14:textId="77777777" w:rsidR="001A77EF" w:rsidRDefault="001A77EF" w:rsidP="001A7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5E"/>
    <w:rsid w:val="0002702C"/>
    <w:rsid w:val="00046894"/>
    <w:rsid w:val="000471B5"/>
    <w:rsid w:val="00151DBA"/>
    <w:rsid w:val="00172D7C"/>
    <w:rsid w:val="001A77EF"/>
    <w:rsid w:val="001B54D8"/>
    <w:rsid w:val="001B7005"/>
    <w:rsid w:val="0023390D"/>
    <w:rsid w:val="0027025F"/>
    <w:rsid w:val="003307C7"/>
    <w:rsid w:val="00363626"/>
    <w:rsid w:val="00382920"/>
    <w:rsid w:val="003A6120"/>
    <w:rsid w:val="003A7045"/>
    <w:rsid w:val="004220E8"/>
    <w:rsid w:val="004235A1"/>
    <w:rsid w:val="00464A5E"/>
    <w:rsid w:val="004C2F8D"/>
    <w:rsid w:val="004C701C"/>
    <w:rsid w:val="004D00F5"/>
    <w:rsid w:val="004D2124"/>
    <w:rsid w:val="004E1B35"/>
    <w:rsid w:val="004E2212"/>
    <w:rsid w:val="005705A8"/>
    <w:rsid w:val="005A2968"/>
    <w:rsid w:val="005F5C41"/>
    <w:rsid w:val="0063155D"/>
    <w:rsid w:val="00654D47"/>
    <w:rsid w:val="0066091A"/>
    <w:rsid w:val="006706CE"/>
    <w:rsid w:val="006B3065"/>
    <w:rsid w:val="007A52C2"/>
    <w:rsid w:val="007C6815"/>
    <w:rsid w:val="007D0B1A"/>
    <w:rsid w:val="0089304F"/>
    <w:rsid w:val="008D4710"/>
    <w:rsid w:val="00917C8B"/>
    <w:rsid w:val="00955A56"/>
    <w:rsid w:val="00957421"/>
    <w:rsid w:val="00993B56"/>
    <w:rsid w:val="00A000E6"/>
    <w:rsid w:val="00A366B2"/>
    <w:rsid w:val="00A85DF4"/>
    <w:rsid w:val="00AF0007"/>
    <w:rsid w:val="00B861A0"/>
    <w:rsid w:val="00C30B76"/>
    <w:rsid w:val="00CC6E5F"/>
    <w:rsid w:val="00D91C0C"/>
    <w:rsid w:val="00DD6372"/>
    <w:rsid w:val="00DE2231"/>
    <w:rsid w:val="00DE78ED"/>
    <w:rsid w:val="00E0185C"/>
    <w:rsid w:val="00E41503"/>
    <w:rsid w:val="00E741DC"/>
    <w:rsid w:val="00F34E8B"/>
    <w:rsid w:val="00F550BC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27F57CD"/>
  <w15:chartTrackingRefBased/>
  <w15:docId w15:val="{4B614E6B-0D38-4F6D-8CA6-CDED7E88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4A5E"/>
    <w:pPr>
      <w:jc w:val="center"/>
    </w:pPr>
  </w:style>
  <w:style w:type="character" w:customStyle="1" w:styleId="a4">
    <w:name w:val="記 (文字)"/>
    <w:basedOn w:val="a0"/>
    <w:link w:val="a3"/>
    <w:uiPriority w:val="99"/>
    <w:rsid w:val="00464A5E"/>
  </w:style>
  <w:style w:type="paragraph" w:styleId="a5">
    <w:name w:val="Closing"/>
    <w:basedOn w:val="a"/>
    <w:link w:val="a6"/>
    <w:uiPriority w:val="99"/>
    <w:unhideWhenUsed/>
    <w:rsid w:val="00464A5E"/>
    <w:pPr>
      <w:jc w:val="right"/>
    </w:pPr>
  </w:style>
  <w:style w:type="character" w:customStyle="1" w:styleId="a6">
    <w:name w:val="結語 (文字)"/>
    <w:basedOn w:val="a0"/>
    <w:link w:val="a5"/>
    <w:uiPriority w:val="99"/>
    <w:rsid w:val="00464A5E"/>
  </w:style>
  <w:style w:type="table" w:styleId="a7">
    <w:name w:val="Table Grid"/>
    <w:basedOn w:val="a1"/>
    <w:uiPriority w:val="39"/>
    <w:rsid w:val="001B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77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77EF"/>
  </w:style>
  <w:style w:type="paragraph" w:styleId="aa">
    <w:name w:val="footer"/>
    <w:basedOn w:val="a"/>
    <w:link w:val="ab"/>
    <w:uiPriority w:val="99"/>
    <w:unhideWhenUsed/>
    <w:rsid w:val="001A77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77EF"/>
  </w:style>
  <w:style w:type="paragraph" w:styleId="ac">
    <w:name w:val="Balloon Text"/>
    <w:basedOn w:val="a"/>
    <w:link w:val="ad"/>
    <w:uiPriority w:val="99"/>
    <w:semiHidden/>
    <w:unhideWhenUsed/>
    <w:rsid w:val="00670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06C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631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50C9-D381-46CA-AF7E-E94EBA06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4T01:50:00Z</cp:lastPrinted>
  <dcterms:created xsi:type="dcterms:W3CDTF">2026-04-07T23:01:00Z</dcterms:created>
  <dcterms:modified xsi:type="dcterms:W3CDTF">2026-04-07T23:01:00Z</dcterms:modified>
</cp:coreProperties>
</file>